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F0C" w14:textId="77777777" w:rsidR="006A1F42" w:rsidRPr="00DA610D" w:rsidRDefault="006A1F42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 w:rsidRPr="00DA610D">
        <w:rPr>
          <w:rFonts w:ascii="Arial" w:hAnsi="Arial"/>
          <w:sz w:val="22"/>
          <w:szCs w:val="22"/>
        </w:rPr>
        <w:t>Village of Castleton-on-Hudson</w:t>
      </w:r>
    </w:p>
    <w:p w14:paraId="583A51E5" w14:textId="77777777" w:rsidR="006A1F42" w:rsidRPr="00DA610D" w:rsidRDefault="006A1F42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 w:rsidRPr="00DA610D">
        <w:rPr>
          <w:rFonts w:ascii="Arial" w:hAnsi="Arial"/>
          <w:sz w:val="22"/>
          <w:szCs w:val="22"/>
        </w:rPr>
        <w:t>Board of Trustees Regular Meeting Agenda</w:t>
      </w:r>
    </w:p>
    <w:sdt>
      <w:sdtPr>
        <w:rPr>
          <w:rFonts w:ascii="Arial" w:hAnsi="Arial" w:cs="Arial"/>
          <w:b/>
          <w:i/>
          <w:sz w:val="22"/>
          <w:szCs w:val="22"/>
        </w:rPr>
        <w:alias w:val="Date"/>
        <w:tag w:val="Date"/>
        <w:id w:val="810022583"/>
        <w:placeholder>
          <w:docPart w:val="4C2B73F61A90459697A4F13334332170"/>
        </w:placeholder>
        <w:date w:fullDate="2024-03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064A36B" w14:textId="204E4F32" w:rsidR="006A1F42" w:rsidRPr="00DA610D" w:rsidRDefault="0056030C" w:rsidP="00882D58">
          <w:pPr>
            <w:pStyle w:val="Heading2"/>
            <w:spacing w:line="240" w:lineRule="auto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March 11</w:t>
          </w:r>
          <w:r w:rsidR="0025362D">
            <w:rPr>
              <w:rFonts w:ascii="Arial" w:hAnsi="Arial" w:cs="Arial"/>
              <w:b/>
              <w:i/>
              <w:sz w:val="22"/>
              <w:szCs w:val="22"/>
            </w:rPr>
            <w:t>, 202</w:t>
          </w:r>
          <w:r w:rsidR="0088671E">
            <w:rPr>
              <w:rFonts w:ascii="Arial" w:hAnsi="Arial" w:cs="Arial"/>
              <w:b/>
              <w:i/>
              <w:sz w:val="22"/>
              <w:szCs w:val="22"/>
            </w:rPr>
            <w:t>4</w:t>
          </w:r>
        </w:p>
      </w:sdtContent>
    </w:sdt>
    <w:p w14:paraId="3FDE28EC" w14:textId="77777777" w:rsidR="00EE2E38" w:rsidRDefault="006A1F42" w:rsidP="00395038">
      <w:pPr>
        <w:pStyle w:val="Heading2"/>
        <w:spacing w:after="240" w:line="240" w:lineRule="auto"/>
        <w:rPr>
          <w:rFonts w:ascii="Arial" w:hAnsi="Arial" w:cs="Arial"/>
          <w:b/>
          <w:i/>
          <w:sz w:val="22"/>
          <w:szCs w:val="22"/>
        </w:rPr>
      </w:pPr>
      <w:r w:rsidRPr="00DA610D">
        <w:rPr>
          <w:rFonts w:ascii="Arial" w:hAnsi="Arial" w:cs="Arial"/>
          <w:b/>
          <w:i/>
          <w:sz w:val="22"/>
          <w:szCs w:val="22"/>
        </w:rPr>
        <w:t>7:00 PM</w:t>
      </w:r>
    </w:p>
    <w:p w14:paraId="48D4B289" w14:textId="77777777" w:rsidR="00575C0F" w:rsidRDefault="00575C0F" w:rsidP="00E72825">
      <w:pPr>
        <w:pStyle w:val="ListParagraph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14:paraId="22D21294" w14:textId="77777777" w:rsidR="008B115C" w:rsidRDefault="000811B5" w:rsidP="00D00F6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Call to Order and Pledge of Allegiance</w:t>
      </w:r>
    </w:p>
    <w:p w14:paraId="465BD637" w14:textId="23CF66E5" w:rsidR="00794CCF" w:rsidRPr="00794CCF" w:rsidRDefault="006A1F42" w:rsidP="00794CC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val of Minutes</w:t>
      </w:r>
      <w:r w:rsidR="0015223A" w:rsidRPr="00AC74B6">
        <w:rPr>
          <w:rFonts w:ascii="Arial" w:hAnsi="Arial" w:cs="Arial"/>
          <w:b/>
          <w:sz w:val="20"/>
          <w:szCs w:val="20"/>
        </w:rPr>
        <w:t>:</w:t>
      </w:r>
    </w:p>
    <w:p w14:paraId="31A678A8" w14:textId="6B4F4FA6" w:rsidR="00E01984" w:rsidRDefault="0056030C" w:rsidP="00156FB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6</w:t>
      </w:r>
      <w:r w:rsidR="00794CCF">
        <w:rPr>
          <w:rFonts w:ascii="Arial" w:hAnsi="Arial" w:cs="Arial"/>
          <w:sz w:val="20"/>
          <w:szCs w:val="20"/>
        </w:rPr>
        <w:t>, 202</w:t>
      </w:r>
      <w:r w:rsidR="00582B4F">
        <w:rPr>
          <w:rFonts w:ascii="Arial" w:hAnsi="Arial" w:cs="Arial"/>
          <w:sz w:val="20"/>
          <w:szCs w:val="20"/>
        </w:rPr>
        <w:t>4</w:t>
      </w:r>
      <w:r w:rsidR="00794CCF">
        <w:rPr>
          <w:rFonts w:ascii="Arial" w:hAnsi="Arial" w:cs="Arial"/>
          <w:sz w:val="20"/>
          <w:szCs w:val="20"/>
        </w:rPr>
        <w:t xml:space="preserve"> </w:t>
      </w:r>
      <w:r w:rsidR="00FF0AFA">
        <w:rPr>
          <w:rFonts w:ascii="Arial" w:hAnsi="Arial" w:cs="Arial"/>
          <w:sz w:val="20"/>
          <w:szCs w:val="20"/>
        </w:rPr>
        <w:t>Regular</w:t>
      </w:r>
      <w:r w:rsidR="00794CCF">
        <w:rPr>
          <w:rFonts w:ascii="Arial" w:hAnsi="Arial" w:cs="Arial"/>
          <w:sz w:val="20"/>
          <w:szCs w:val="20"/>
        </w:rPr>
        <w:t xml:space="preserve"> Meeting Minutes</w:t>
      </w:r>
    </w:p>
    <w:p w14:paraId="1C1EA656" w14:textId="77777777" w:rsidR="006050A5" w:rsidRPr="00D35727" w:rsidRDefault="006050A5" w:rsidP="006050A5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5A6F8A1D" w14:textId="77777777" w:rsidR="00EC5286" w:rsidRPr="00AD637B" w:rsidRDefault="00E01984" w:rsidP="00AD637B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14:paraId="04126683" w14:textId="77777777" w:rsidR="00D00F6F" w:rsidRDefault="00D00F6F" w:rsidP="00D00F6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ustee Reports:</w:t>
      </w:r>
    </w:p>
    <w:p w14:paraId="50F35940" w14:textId="77777777" w:rsidR="00D00F6F" w:rsidRPr="00AC74B6" w:rsidRDefault="008D6DC2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Keegan</w:t>
      </w:r>
    </w:p>
    <w:p w14:paraId="65B7B28B" w14:textId="475B36F6" w:rsidR="00D00F6F" w:rsidRPr="004A5C5C" w:rsidRDefault="006120D9" w:rsidP="004A5C5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ty Mayor/Trustee </w:t>
      </w:r>
      <w:r w:rsidR="008B21D2">
        <w:rPr>
          <w:rFonts w:ascii="Arial" w:hAnsi="Arial" w:cs="Arial"/>
          <w:sz w:val="20"/>
          <w:szCs w:val="20"/>
        </w:rPr>
        <w:t>Pratico</w:t>
      </w:r>
    </w:p>
    <w:p w14:paraId="5349685E" w14:textId="77777777" w:rsidR="008B21D2" w:rsidRDefault="008B21D2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stee D’Aquanni</w:t>
      </w:r>
    </w:p>
    <w:p w14:paraId="610466E7" w14:textId="7F335DCB" w:rsidR="004A5C5C" w:rsidRPr="00AC74B6" w:rsidRDefault="004A5C5C" w:rsidP="00D00F6F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stee Timerman</w:t>
      </w:r>
    </w:p>
    <w:p w14:paraId="196411B2" w14:textId="1AF1C047" w:rsidR="004A5C5C" w:rsidRPr="004A5C5C" w:rsidRDefault="008B21D2" w:rsidP="004A5C5C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A5C5C">
        <w:rPr>
          <w:rFonts w:ascii="Arial" w:hAnsi="Arial" w:cs="Arial"/>
          <w:sz w:val="20"/>
          <w:szCs w:val="20"/>
        </w:rPr>
        <w:t>rustee Bai</w:t>
      </w:r>
    </w:p>
    <w:p w14:paraId="25A8EB00" w14:textId="77777777" w:rsidR="009E3B5F" w:rsidRPr="00E2010B" w:rsidRDefault="009E3B5F" w:rsidP="009E3B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Reports:</w:t>
      </w:r>
    </w:p>
    <w:p w14:paraId="5C4C30AC" w14:textId="77777777" w:rsidR="00F7797C" w:rsidRDefault="00F7797C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 Report</w:t>
      </w:r>
    </w:p>
    <w:p w14:paraId="71F40FDF" w14:textId="77777777" w:rsidR="009E3B5F" w:rsidRDefault="009E3B5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W Report</w:t>
      </w:r>
    </w:p>
    <w:p w14:paraId="3B11D29A" w14:textId="77777777" w:rsidR="0026762F" w:rsidRDefault="0026762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eport</w:t>
      </w:r>
    </w:p>
    <w:p w14:paraId="35C929B3" w14:textId="77777777" w:rsidR="0026762F" w:rsidRDefault="0026762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te Water Report</w:t>
      </w:r>
    </w:p>
    <w:p w14:paraId="01518402" w14:textId="77777777" w:rsidR="009E3B5F" w:rsidRDefault="009E3B5F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C74B6">
        <w:rPr>
          <w:rFonts w:ascii="Arial" w:hAnsi="Arial" w:cs="Arial"/>
          <w:sz w:val="20"/>
          <w:szCs w:val="20"/>
        </w:rPr>
        <w:t>Building Inspector</w:t>
      </w:r>
      <w:r>
        <w:rPr>
          <w:rFonts w:ascii="Arial" w:hAnsi="Arial" w:cs="Arial"/>
          <w:sz w:val="20"/>
          <w:szCs w:val="20"/>
        </w:rPr>
        <w:t xml:space="preserve"> Report</w:t>
      </w:r>
    </w:p>
    <w:p w14:paraId="2F41FB3F" w14:textId="77777777" w:rsidR="00BB306E" w:rsidRDefault="00BB306E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Enforcement Report</w:t>
      </w:r>
    </w:p>
    <w:p w14:paraId="11507469" w14:textId="77777777" w:rsidR="00BB306E" w:rsidRDefault="00BB306E" w:rsidP="009E3B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Department Report</w:t>
      </w:r>
    </w:p>
    <w:p w14:paraId="568E9AED" w14:textId="77777777" w:rsidR="003A4284" w:rsidRDefault="00BB306E" w:rsidP="006D2898">
      <w:pPr>
        <w:spacing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2898">
        <w:rPr>
          <w:rFonts w:ascii="Arial" w:hAnsi="Arial" w:cs="Arial"/>
          <w:sz w:val="20"/>
          <w:szCs w:val="20"/>
        </w:rPr>
        <w:t>.</w:t>
      </w:r>
      <w:r w:rsidR="006D2898">
        <w:rPr>
          <w:rFonts w:ascii="Arial" w:hAnsi="Arial" w:cs="Arial"/>
          <w:sz w:val="20"/>
          <w:szCs w:val="20"/>
        </w:rPr>
        <w:tab/>
      </w:r>
      <w:r w:rsidR="00972AAA">
        <w:rPr>
          <w:rFonts w:ascii="Arial" w:hAnsi="Arial" w:cs="Arial"/>
          <w:sz w:val="20"/>
          <w:szCs w:val="20"/>
        </w:rPr>
        <w:t xml:space="preserve">Clerk-Treasurer </w:t>
      </w:r>
      <w:r w:rsidR="009E3B5F" w:rsidRPr="006D2898">
        <w:rPr>
          <w:rFonts w:ascii="Arial" w:hAnsi="Arial" w:cs="Arial"/>
          <w:sz w:val="20"/>
          <w:szCs w:val="20"/>
        </w:rPr>
        <w:t>Report</w:t>
      </w:r>
    </w:p>
    <w:p w14:paraId="37DA4FD3" w14:textId="77777777" w:rsidR="00E810CE" w:rsidRDefault="00E810CE" w:rsidP="00E810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Departmental Reports</w:t>
      </w:r>
    </w:p>
    <w:p w14:paraId="4D352C04" w14:textId="77777777" w:rsidR="00E810CE" w:rsidRPr="00E810CE" w:rsidRDefault="00E810CE" w:rsidP="00E810CE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BE6718B" w14:textId="77777777" w:rsidR="0092646B" w:rsidRPr="00BF1F6D" w:rsidRDefault="006A1F42" w:rsidP="00BF1F6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Business:</w:t>
      </w:r>
      <w:r w:rsidR="007F7609" w:rsidRPr="00D464FB">
        <w:rPr>
          <w:rFonts w:ascii="Arial" w:hAnsi="Arial" w:cs="Arial"/>
          <w:color w:val="000000" w:themeColor="text1"/>
          <w:sz w:val="20"/>
          <w:szCs w:val="20"/>
        </w:rPr>
        <w:tab/>
      </w:r>
      <w:r w:rsidR="00916FE6" w:rsidRPr="00BF1F6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B42F19A" w14:textId="1AC55B01" w:rsidR="00CE1CC2" w:rsidRDefault="00CE1CC2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ublic Hearing – 21 South Main Street Water Meter Access</w:t>
      </w:r>
    </w:p>
    <w:p w14:paraId="1F936F91" w14:textId="7EA4E9CC" w:rsidR="009A2F47" w:rsidRPr="00CE1CC2" w:rsidRDefault="0056030C" w:rsidP="00CE1CC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olution 4 – Acceptance of 2023 LOSAP Points</w:t>
      </w:r>
    </w:p>
    <w:p w14:paraId="258A81DA" w14:textId="1C93834B" w:rsidR="00891A63" w:rsidRDefault="00576B87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ete Streets Grant Update</w:t>
      </w:r>
    </w:p>
    <w:p w14:paraId="2C091078" w14:textId="2A9E61CD" w:rsidR="00EB52F6" w:rsidRDefault="00576B87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ean Energy Grant Update</w:t>
      </w:r>
    </w:p>
    <w:p w14:paraId="1862FEA3" w14:textId="5777DA93" w:rsidR="00511694" w:rsidRPr="00D35727" w:rsidRDefault="00251DBF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iver Access Update</w:t>
      </w:r>
    </w:p>
    <w:p w14:paraId="2DFB3F01" w14:textId="77777777" w:rsidR="00D35727" w:rsidRDefault="00D35727" w:rsidP="00D35727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2265B35" w14:textId="3C9EAA62" w:rsidR="009E3B5F" w:rsidRPr="00AC74B6" w:rsidRDefault="009E3B5F" w:rsidP="009E3B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priations:</w:t>
      </w:r>
    </w:p>
    <w:p w14:paraId="6485B740" w14:textId="18A25694" w:rsidR="009E3B5F" w:rsidRDefault="009E3B5F" w:rsidP="009E3B5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B4254">
        <w:rPr>
          <w:rFonts w:ascii="Arial" w:hAnsi="Arial" w:cs="Arial"/>
          <w:sz w:val="20"/>
          <w:szCs w:val="20"/>
        </w:rPr>
        <w:t>Abstract #</w:t>
      </w:r>
      <w:r w:rsidR="005D7909">
        <w:rPr>
          <w:rFonts w:ascii="Arial" w:hAnsi="Arial" w:cs="Arial"/>
          <w:sz w:val="20"/>
          <w:szCs w:val="20"/>
        </w:rPr>
        <w:t xml:space="preserve"> </w:t>
      </w:r>
      <w:r w:rsidR="00576B87">
        <w:rPr>
          <w:rFonts w:ascii="Arial" w:hAnsi="Arial" w:cs="Arial"/>
          <w:sz w:val="20"/>
          <w:szCs w:val="20"/>
        </w:rPr>
        <w:t>1</w:t>
      </w:r>
      <w:r w:rsidR="008A5AE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Vouchers # </w:t>
      </w:r>
      <w:r w:rsidR="008A5AEC">
        <w:rPr>
          <w:rFonts w:ascii="Arial" w:hAnsi="Arial" w:cs="Arial"/>
          <w:sz w:val="20"/>
          <w:szCs w:val="20"/>
        </w:rPr>
        <w:t>506</w:t>
      </w:r>
      <w:r w:rsidR="008A1BC0">
        <w:rPr>
          <w:rFonts w:ascii="Arial" w:hAnsi="Arial" w:cs="Arial"/>
          <w:sz w:val="20"/>
          <w:szCs w:val="20"/>
        </w:rPr>
        <w:t xml:space="preserve"> - # </w:t>
      </w:r>
      <w:r w:rsidR="008A5AEC">
        <w:rPr>
          <w:rFonts w:ascii="Arial" w:hAnsi="Arial" w:cs="Arial"/>
          <w:sz w:val="20"/>
          <w:szCs w:val="20"/>
        </w:rPr>
        <w:t>5</w:t>
      </w:r>
      <w:r w:rsidR="00394259">
        <w:rPr>
          <w:rFonts w:ascii="Arial" w:hAnsi="Arial" w:cs="Arial"/>
          <w:sz w:val="20"/>
          <w:szCs w:val="20"/>
        </w:rPr>
        <w:t>60</w:t>
      </w:r>
    </w:p>
    <w:p w14:paraId="78D3F886" w14:textId="77777777" w:rsidR="009E3B5F" w:rsidRPr="00EB4254" w:rsidRDefault="009E3B5F" w:rsidP="009E3B5F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76F22A8E" w14:textId="77777777" w:rsidR="009E3B5F" w:rsidRPr="009E3B5F" w:rsidRDefault="009E3B5F" w:rsidP="009E3B5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ine Banking Transfers</w:t>
      </w:r>
    </w:p>
    <w:p w14:paraId="43578FC8" w14:textId="77777777" w:rsidR="00D02EBD" w:rsidRPr="004F7CD8" w:rsidRDefault="00D02EBD" w:rsidP="004F7CD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14:paraId="1133D1C9" w14:textId="36356204" w:rsidR="00EC5286" w:rsidRPr="00593CB9" w:rsidRDefault="00063980" w:rsidP="00593CB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6253DA">
        <w:rPr>
          <w:rFonts w:ascii="Arial" w:hAnsi="Arial" w:cs="Arial"/>
          <w:b/>
          <w:sz w:val="20"/>
          <w:szCs w:val="20"/>
        </w:rPr>
        <w:t>Executive Session</w:t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</w:p>
    <w:p w14:paraId="0C03D59A" w14:textId="77777777" w:rsidR="0046356E" w:rsidRPr="001C12FB" w:rsidRDefault="00FA607B" w:rsidP="001C12FB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C12FB">
        <w:rPr>
          <w:rFonts w:ascii="Arial" w:hAnsi="Arial" w:cs="Arial"/>
          <w:b/>
          <w:sz w:val="20"/>
          <w:szCs w:val="20"/>
        </w:rPr>
        <w:t>Adjournment</w:t>
      </w:r>
      <w:r w:rsidR="00CD506E" w:rsidRPr="001C12FB">
        <w:rPr>
          <w:rFonts w:ascii="Arial" w:hAnsi="Arial" w:cs="Arial"/>
          <w:b/>
          <w:sz w:val="20"/>
          <w:szCs w:val="20"/>
        </w:rPr>
        <w:t>:</w:t>
      </w:r>
    </w:p>
    <w:sectPr w:rsidR="0046356E" w:rsidRPr="001C12FB" w:rsidSect="0095326F">
      <w:pgSz w:w="12240" w:h="15840" w:code="1"/>
      <w:pgMar w:top="288" w:right="1008" w:bottom="288" w:left="1008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84B"/>
    <w:multiLevelType w:val="hybridMultilevel"/>
    <w:tmpl w:val="9DF0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16D"/>
    <w:multiLevelType w:val="hybridMultilevel"/>
    <w:tmpl w:val="52444F54"/>
    <w:lvl w:ilvl="0" w:tplc="0C44C8C2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0FAC"/>
    <w:multiLevelType w:val="hybridMultilevel"/>
    <w:tmpl w:val="16C4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246"/>
    <w:multiLevelType w:val="hybridMultilevel"/>
    <w:tmpl w:val="4CFE41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44C8C2">
      <w:start w:val="1"/>
      <w:numFmt w:val="decimal"/>
      <w:lvlText w:val="%2."/>
      <w:lvlJc w:val="left"/>
      <w:pPr>
        <w:ind w:left="153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826"/>
    <w:multiLevelType w:val="hybridMultilevel"/>
    <w:tmpl w:val="C45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3B"/>
    <w:multiLevelType w:val="hybridMultilevel"/>
    <w:tmpl w:val="0A0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A0A"/>
    <w:multiLevelType w:val="hybridMultilevel"/>
    <w:tmpl w:val="192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FDB"/>
    <w:multiLevelType w:val="hybridMultilevel"/>
    <w:tmpl w:val="EA2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123A"/>
    <w:multiLevelType w:val="hybridMultilevel"/>
    <w:tmpl w:val="4A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17663">
    <w:abstractNumId w:val="8"/>
  </w:num>
  <w:num w:numId="2" w16cid:durableId="1747917497">
    <w:abstractNumId w:val="7"/>
  </w:num>
  <w:num w:numId="3" w16cid:durableId="1505784409">
    <w:abstractNumId w:val="0"/>
  </w:num>
  <w:num w:numId="4" w16cid:durableId="713893977">
    <w:abstractNumId w:val="3"/>
  </w:num>
  <w:num w:numId="5" w16cid:durableId="1481460869">
    <w:abstractNumId w:val="5"/>
  </w:num>
  <w:num w:numId="6" w16cid:durableId="1142695598">
    <w:abstractNumId w:val="6"/>
  </w:num>
  <w:num w:numId="7" w16cid:durableId="62721877">
    <w:abstractNumId w:val="2"/>
  </w:num>
  <w:num w:numId="8" w16cid:durableId="1306542039">
    <w:abstractNumId w:val="1"/>
  </w:num>
  <w:num w:numId="9" w16cid:durableId="92048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42"/>
    <w:rsid w:val="00004837"/>
    <w:rsid w:val="000051B0"/>
    <w:rsid w:val="00005947"/>
    <w:rsid w:val="0001153E"/>
    <w:rsid w:val="00014AD2"/>
    <w:rsid w:val="000158FC"/>
    <w:rsid w:val="00016534"/>
    <w:rsid w:val="00022A36"/>
    <w:rsid w:val="00023AAE"/>
    <w:rsid w:val="00024352"/>
    <w:rsid w:val="0002471F"/>
    <w:rsid w:val="00024872"/>
    <w:rsid w:val="00026914"/>
    <w:rsid w:val="000271F4"/>
    <w:rsid w:val="00027947"/>
    <w:rsid w:val="000330D0"/>
    <w:rsid w:val="00034298"/>
    <w:rsid w:val="00036393"/>
    <w:rsid w:val="000456F7"/>
    <w:rsid w:val="00045EBC"/>
    <w:rsid w:val="000462D1"/>
    <w:rsid w:val="0005517C"/>
    <w:rsid w:val="00060579"/>
    <w:rsid w:val="00060C90"/>
    <w:rsid w:val="000611FA"/>
    <w:rsid w:val="00063980"/>
    <w:rsid w:val="00065CDD"/>
    <w:rsid w:val="00065E36"/>
    <w:rsid w:val="00072689"/>
    <w:rsid w:val="00072BAB"/>
    <w:rsid w:val="00072DA2"/>
    <w:rsid w:val="00076AF8"/>
    <w:rsid w:val="00077C48"/>
    <w:rsid w:val="00080163"/>
    <w:rsid w:val="000811B5"/>
    <w:rsid w:val="00082151"/>
    <w:rsid w:val="0008657E"/>
    <w:rsid w:val="0008688E"/>
    <w:rsid w:val="000879C5"/>
    <w:rsid w:val="00090F2F"/>
    <w:rsid w:val="00091610"/>
    <w:rsid w:val="00094344"/>
    <w:rsid w:val="000947D7"/>
    <w:rsid w:val="000947DC"/>
    <w:rsid w:val="00097F53"/>
    <w:rsid w:val="000A124E"/>
    <w:rsid w:val="000A192C"/>
    <w:rsid w:val="000A2269"/>
    <w:rsid w:val="000A5438"/>
    <w:rsid w:val="000A605C"/>
    <w:rsid w:val="000B3053"/>
    <w:rsid w:val="000B4A02"/>
    <w:rsid w:val="000B5447"/>
    <w:rsid w:val="000B6E0A"/>
    <w:rsid w:val="000C1617"/>
    <w:rsid w:val="000C2A75"/>
    <w:rsid w:val="000C47E2"/>
    <w:rsid w:val="000C4BDA"/>
    <w:rsid w:val="000C4F1A"/>
    <w:rsid w:val="000D023D"/>
    <w:rsid w:val="000D1BC5"/>
    <w:rsid w:val="000D5B0F"/>
    <w:rsid w:val="000D5EB1"/>
    <w:rsid w:val="000E0A6F"/>
    <w:rsid w:val="000E1267"/>
    <w:rsid w:val="000E255C"/>
    <w:rsid w:val="000E729F"/>
    <w:rsid w:val="000F0970"/>
    <w:rsid w:val="000F121F"/>
    <w:rsid w:val="000F4DD4"/>
    <w:rsid w:val="000F737A"/>
    <w:rsid w:val="000F7EAC"/>
    <w:rsid w:val="00100F4B"/>
    <w:rsid w:val="00106D2D"/>
    <w:rsid w:val="00113823"/>
    <w:rsid w:val="00114EB6"/>
    <w:rsid w:val="0012197E"/>
    <w:rsid w:val="00122BB7"/>
    <w:rsid w:val="00124FAD"/>
    <w:rsid w:val="0013144F"/>
    <w:rsid w:val="001355E5"/>
    <w:rsid w:val="00137CE8"/>
    <w:rsid w:val="001420CF"/>
    <w:rsid w:val="001428FE"/>
    <w:rsid w:val="00146C21"/>
    <w:rsid w:val="0015223A"/>
    <w:rsid w:val="001533E4"/>
    <w:rsid w:val="00154C3F"/>
    <w:rsid w:val="001560A3"/>
    <w:rsid w:val="00156FBE"/>
    <w:rsid w:val="00164066"/>
    <w:rsid w:val="00165D17"/>
    <w:rsid w:val="00165E71"/>
    <w:rsid w:val="001678E3"/>
    <w:rsid w:val="00172FD1"/>
    <w:rsid w:val="001771DB"/>
    <w:rsid w:val="001813A9"/>
    <w:rsid w:val="00181C58"/>
    <w:rsid w:val="00182033"/>
    <w:rsid w:val="0018266E"/>
    <w:rsid w:val="00182BA7"/>
    <w:rsid w:val="001838EB"/>
    <w:rsid w:val="001842D6"/>
    <w:rsid w:val="00184671"/>
    <w:rsid w:val="00185302"/>
    <w:rsid w:val="001856A7"/>
    <w:rsid w:val="00185E98"/>
    <w:rsid w:val="0018642D"/>
    <w:rsid w:val="0018753F"/>
    <w:rsid w:val="001913AD"/>
    <w:rsid w:val="00193E86"/>
    <w:rsid w:val="00195F35"/>
    <w:rsid w:val="00197225"/>
    <w:rsid w:val="00197DE5"/>
    <w:rsid w:val="001A06A7"/>
    <w:rsid w:val="001A1F65"/>
    <w:rsid w:val="001A27DA"/>
    <w:rsid w:val="001A3086"/>
    <w:rsid w:val="001A3D6D"/>
    <w:rsid w:val="001A5F0E"/>
    <w:rsid w:val="001B1140"/>
    <w:rsid w:val="001B19D7"/>
    <w:rsid w:val="001B3836"/>
    <w:rsid w:val="001B6EF1"/>
    <w:rsid w:val="001B764E"/>
    <w:rsid w:val="001C0AA2"/>
    <w:rsid w:val="001C12FB"/>
    <w:rsid w:val="001C17F8"/>
    <w:rsid w:val="001C2FF7"/>
    <w:rsid w:val="001C6782"/>
    <w:rsid w:val="001D11F9"/>
    <w:rsid w:val="001D6186"/>
    <w:rsid w:val="001D7C4E"/>
    <w:rsid w:val="001D7F47"/>
    <w:rsid w:val="001E12CB"/>
    <w:rsid w:val="001E16E0"/>
    <w:rsid w:val="001E1FB6"/>
    <w:rsid w:val="001E2D4C"/>
    <w:rsid w:val="001E3375"/>
    <w:rsid w:val="001E3769"/>
    <w:rsid w:val="001E5367"/>
    <w:rsid w:val="001F0606"/>
    <w:rsid w:val="001F10FC"/>
    <w:rsid w:val="001F1DE4"/>
    <w:rsid w:val="001F26DF"/>
    <w:rsid w:val="001F567D"/>
    <w:rsid w:val="001F720E"/>
    <w:rsid w:val="002009A9"/>
    <w:rsid w:val="002037C9"/>
    <w:rsid w:val="002051E0"/>
    <w:rsid w:val="002136CC"/>
    <w:rsid w:val="00216B41"/>
    <w:rsid w:val="00225BC1"/>
    <w:rsid w:val="002276C7"/>
    <w:rsid w:val="002304EE"/>
    <w:rsid w:val="002321EC"/>
    <w:rsid w:val="00233581"/>
    <w:rsid w:val="002343F1"/>
    <w:rsid w:val="00234DD5"/>
    <w:rsid w:val="00236A8F"/>
    <w:rsid w:val="00237844"/>
    <w:rsid w:val="00237D68"/>
    <w:rsid w:val="0024002E"/>
    <w:rsid w:val="00241391"/>
    <w:rsid w:val="002419AD"/>
    <w:rsid w:val="0024264D"/>
    <w:rsid w:val="002466CD"/>
    <w:rsid w:val="00251A1E"/>
    <w:rsid w:val="00251DBF"/>
    <w:rsid w:val="0025313B"/>
    <w:rsid w:val="0025362D"/>
    <w:rsid w:val="00254CA2"/>
    <w:rsid w:val="00261F35"/>
    <w:rsid w:val="00263B14"/>
    <w:rsid w:val="002661A6"/>
    <w:rsid w:val="0026762F"/>
    <w:rsid w:val="002714DD"/>
    <w:rsid w:val="00273C87"/>
    <w:rsid w:val="0027433F"/>
    <w:rsid w:val="00275D22"/>
    <w:rsid w:val="00277CEF"/>
    <w:rsid w:val="0028268D"/>
    <w:rsid w:val="00283FC3"/>
    <w:rsid w:val="00284E68"/>
    <w:rsid w:val="00285F31"/>
    <w:rsid w:val="00287043"/>
    <w:rsid w:val="00287AA5"/>
    <w:rsid w:val="002A001B"/>
    <w:rsid w:val="002A0444"/>
    <w:rsid w:val="002A050F"/>
    <w:rsid w:val="002A0CED"/>
    <w:rsid w:val="002A0E13"/>
    <w:rsid w:val="002A1198"/>
    <w:rsid w:val="002A229C"/>
    <w:rsid w:val="002A475A"/>
    <w:rsid w:val="002A4BB8"/>
    <w:rsid w:val="002A6CBE"/>
    <w:rsid w:val="002B0613"/>
    <w:rsid w:val="002B6D4C"/>
    <w:rsid w:val="002B7141"/>
    <w:rsid w:val="002C13F4"/>
    <w:rsid w:val="002C233E"/>
    <w:rsid w:val="002C25AB"/>
    <w:rsid w:val="002C393E"/>
    <w:rsid w:val="002C7A7F"/>
    <w:rsid w:val="002D1F7A"/>
    <w:rsid w:val="002D47DA"/>
    <w:rsid w:val="002D6238"/>
    <w:rsid w:val="002D74CC"/>
    <w:rsid w:val="002E37E6"/>
    <w:rsid w:val="002E60B1"/>
    <w:rsid w:val="002F069B"/>
    <w:rsid w:val="002F06B0"/>
    <w:rsid w:val="002F0C28"/>
    <w:rsid w:val="002F130A"/>
    <w:rsid w:val="002F395B"/>
    <w:rsid w:val="002F439A"/>
    <w:rsid w:val="002F538B"/>
    <w:rsid w:val="002F6440"/>
    <w:rsid w:val="002F703F"/>
    <w:rsid w:val="002F72B7"/>
    <w:rsid w:val="0030081A"/>
    <w:rsid w:val="00303971"/>
    <w:rsid w:val="00303D80"/>
    <w:rsid w:val="003042AE"/>
    <w:rsid w:val="0030447F"/>
    <w:rsid w:val="003077A9"/>
    <w:rsid w:val="003109DF"/>
    <w:rsid w:val="00311ABF"/>
    <w:rsid w:val="00312B80"/>
    <w:rsid w:val="00315994"/>
    <w:rsid w:val="00315CC1"/>
    <w:rsid w:val="00317FEB"/>
    <w:rsid w:val="003266B5"/>
    <w:rsid w:val="00334B85"/>
    <w:rsid w:val="00340529"/>
    <w:rsid w:val="003441A5"/>
    <w:rsid w:val="003516EC"/>
    <w:rsid w:val="00351800"/>
    <w:rsid w:val="00354905"/>
    <w:rsid w:val="0036179F"/>
    <w:rsid w:val="003624CC"/>
    <w:rsid w:val="00363583"/>
    <w:rsid w:val="00366591"/>
    <w:rsid w:val="00372A01"/>
    <w:rsid w:val="00373E4E"/>
    <w:rsid w:val="003755BE"/>
    <w:rsid w:val="00377935"/>
    <w:rsid w:val="00380281"/>
    <w:rsid w:val="003802B7"/>
    <w:rsid w:val="00380FD2"/>
    <w:rsid w:val="0038721F"/>
    <w:rsid w:val="00393217"/>
    <w:rsid w:val="003936E3"/>
    <w:rsid w:val="00394259"/>
    <w:rsid w:val="00394471"/>
    <w:rsid w:val="00395038"/>
    <w:rsid w:val="003A0923"/>
    <w:rsid w:val="003A0A59"/>
    <w:rsid w:val="003A1366"/>
    <w:rsid w:val="003A4284"/>
    <w:rsid w:val="003A68FD"/>
    <w:rsid w:val="003A75DE"/>
    <w:rsid w:val="003B6D75"/>
    <w:rsid w:val="003C0D97"/>
    <w:rsid w:val="003C2247"/>
    <w:rsid w:val="003C2346"/>
    <w:rsid w:val="003C6123"/>
    <w:rsid w:val="003D1E9A"/>
    <w:rsid w:val="003D1EEB"/>
    <w:rsid w:val="003D375A"/>
    <w:rsid w:val="003D41FF"/>
    <w:rsid w:val="003D7A5F"/>
    <w:rsid w:val="003E3A57"/>
    <w:rsid w:val="003F4B30"/>
    <w:rsid w:val="0040135A"/>
    <w:rsid w:val="0040143D"/>
    <w:rsid w:val="004063A3"/>
    <w:rsid w:val="004067BD"/>
    <w:rsid w:val="004072FF"/>
    <w:rsid w:val="00407B6E"/>
    <w:rsid w:val="004138AB"/>
    <w:rsid w:val="00416A88"/>
    <w:rsid w:val="00427259"/>
    <w:rsid w:val="00430DD5"/>
    <w:rsid w:val="00433C83"/>
    <w:rsid w:val="0043424E"/>
    <w:rsid w:val="00436853"/>
    <w:rsid w:val="00436D63"/>
    <w:rsid w:val="00444062"/>
    <w:rsid w:val="00444B47"/>
    <w:rsid w:val="00444F4B"/>
    <w:rsid w:val="004509F8"/>
    <w:rsid w:val="00451BF5"/>
    <w:rsid w:val="00453589"/>
    <w:rsid w:val="00455867"/>
    <w:rsid w:val="00456DDA"/>
    <w:rsid w:val="00456F00"/>
    <w:rsid w:val="00457842"/>
    <w:rsid w:val="00461A16"/>
    <w:rsid w:val="0046228E"/>
    <w:rsid w:val="00462C0A"/>
    <w:rsid w:val="0046356E"/>
    <w:rsid w:val="00467F31"/>
    <w:rsid w:val="0047017D"/>
    <w:rsid w:val="00470315"/>
    <w:rsid w:val="004739BC"/>
    <w:rsid w:val="00474F4D"/>
    <w:rsid w:val="00475375"/>
    <w:rsid w:val="0047625F"/>
    <w:rsid w:val="004766FF"/>
    <w:rsid w:val="0048029C"/>
    <w:rsid w:val="0048079D"/>
    <w:rsid w:val="004811F6"/>
    <w:rsid w:val="004834CA"/>
    <w:rsid w:val="004842A7"/>
    <w:rsid w:val="00492462"/>
    <w:rsid w:val="00495626"/>
    <w:rsid w:val="004958D0"/>
    <w:rsid w:val="00497A44"/>
    <w:rsid w:val="00497AD6"/>
    <w:rsid w:val="004A0B67"/>
    <w:rsid w:val="004A2080"/>
    <w:rsid w:val="004A3F4C"/>
    <w:rsid w:val="004A4369"/>
    <w:rsid w:val="004A4EEA"/>
    <w:rsid w:val="004A4F7B"/>
    <w:rsid w:val="004A5C5C"/>
    <w:rsid w:val="004B247D"/>
    <w:rsid w:val="004B5377"/>
    <w:rsid w:val="004B55E0"/>
    <w:rsid w:val="004B6225"/>
    <w:rsid w:val="004B6E79"/>
    <w:rsid w:val="004B7052"/>
    <w:rsid w:val="004C06FE"/>
    <w:rsid w:val="004C60CC"/>
    <w:rsid w:val="004C6BED"/>
    <w:rsid w:val="004D12E9"/>
    <w:rsid w:val="004D6738"/>
    <w:rsid w:val="004E32C3"/>
    <w:rsid w:val="004E3379"/>
    <w:rsid w:val="004E5C47"/>
    <w:rsid w:val="004E716F"/>
    <w:rsid w:val="004F0BCF"/>
    <w:rsid w:val="004F0D6F"/>
    <w:rsid w:val="004F47EC"/>
    <w:rsid w:val="004F6185"/>
    <w:rsid w:val="004F7CD8"/>
    <w:rsid w:val="00502163"/>
    <w:rsid w:val="005036F7"/>
    <w:rsid w:val="00505F35"/>
    <w:rsid w:val="00507E33"/>
    <w:rsid w:val="00510980"/>
    <w:rsid w:val="00511694"/>
    <w:rsid w:val="00512F11"/>
    <w:rsid w:val="00515EC2"/>
    <w:rsid w:val="00517626"/>
    <w:rsid w:val="0052443C"/>
    <w:rsid w:val="00524EC0"/>
    <w:rsid w:val="005271F6"/>
    <w:rsid w:val="00531CFA"/>
    <w:rsid w:val="00532528"/>
    <w:rsid w:val="00532883"/>
    <w:rsid w:val="00536DAA"/>
    <w:rsid w:val="0054256B"/>
    <w:rsid w:val="0054425C"/>
    <w:rsid w:val="005468D0"/>
    <w:rsid w:val="00546CDC"/>
    <w:rsid w:val="0055077C"/>
    <w:rsid w:val="0055303D"/>
    <w:rsid w:val="005537AD"/>
    <w:rsid w:val="00555F17"/>
    <w:rsid w:val="00560241"/>
    <w:rsid w:val="0056030C"/>
    <w:rsid w:val="00561DC4"/>
    <w:rsid w:val="00562F17"/>
    <w:rsid w:val="00566D7E"/>
    <w:rsid w:val="00567764"/>
    <w:rsid w:val="00572D41"/>
    <w:rsid w:val="005732EA"/>
    <w:rsid w:val="00574A88"/>
    <w:rsid w:val="00575C0F"/>
    <w:rsid w:val="005763F6"/>
    <w:rsid w:val="00576B87"/>
    <w:rsid w:val="00576D4A"/>
    <w:rsid w:val="0058163D"/>
    <w:rsid w:val="00581F8D"/>
    <w:rsid w:val="00582B4F"/>
    <w:rsid w:val="0058525D"/>
    <w:rsid w:val="00585412"/>
    <w:rsid w:val="00586A58"/>
    <w:rsid w:val="00591AEB"/>
    <w:rsid w:val="00593CB9"/>
    <w:rsid w:val="00597371"/>
    <w:rsid w:val="00597CBA"/>
    <w:rsid w:val="005A02F9"/>
    <w:rsid w:val="005A269A"/>
    <w:rsid w:val="005A4AAF"/>
    <w:rsid w:val="005A63F4"/>
    <w:rsid w:val="005B168B"/>
    <w:rsid w:val="005B18E0"/>
    <w:rsid w:val="005B225E"/>
    <w:rsid w:val="005B289B"/>
    <w:rsid w:val="005B3142"/>
    <w:rsid w:val="005B32BF"/>
    <w:rsid w:val="005B505F"/>
    <w:rsid w:val="005B5A3B"/>
    <w:rsid w:val="005C4287"/>
    <w:rsid w:val="005C7E3D"/>
    <w:rsid w:val="005D347A"/>
    <w:rsid w:val="005D3DE1"/>
    <w:rsid w:val="005D7909"/>
    <w:rsid w:val="005E0B6F"/>
    <w:rsid w:val="005E3CD9"/>
    <w:rsid w:val="005E6164"/>
    <w:rsid w:val="005F347C"/>
    <w:rsid w:val="005F410D"/>
    <w:rsid w:val="005F4A94"/>
    <w:rsid w:val="005F550E"/>
    <w:rsid w:val="005F78D0"/>
    <w:rsid w:val="006019A6"/>
    <w:rsid w:val="00603A4C"/>
    <w:rsid w:val="00604912"/>
    <w:rsid w:val="006050A5"/>
    <w:rsid w:val="00607FEA"/>
    <w:rsid w:val="00610425"/>
    <w:rsid w:val="006119F6"/>
    <w:rsid w:val="00611B96"/>
    <w:rsid w:val="00611CA1"/>
    <w:rsid w:val="006120D9"/>
    <w:rsid w:val="0061267C"/>
    <w:rsid w:val="006134DA"/>
    <w:rsid w:val="00615DE7"/>
    <w:rsid w:val="0061627B"/>
    <w:rsid w:val="0061712C"/>
    <w:rsid w:val="00620D40"/>
    <w:rsid w:val="006229A8"/>
    <w:rsid w:val="00623AC4"/>
    <w:rsid w:val="0062411B"/>
    <w:rsid w:val="006253DA"/>
    <w:rsid w:val="006274CA"/>
    <w:rsid w:val="006302DE"/>
    <w:rsid w:val="006343FD"/>
    <w:rsid w:val="00642A05"/>
    <w:rsid w:val="00645CC2"/>
    <w:rsid w:val="00645E35"/>
    <w:rsid w:val="00646377"/>
    <w:rsid w:val="006464C3"/>
    <w:rsid w:val="00652C2D"/>
    <w:rsid w:val="00652F9A"/>
    <w:rsid w:val="00655023"/>
    <w:rsid w:val="006557C5"/>
    <w:rsid w:val="00656223"/>
    <w:rsid w:val="006669B6"/>
    <w:rsid w:val="00671D21"/>
    <w:rsid w:val="00674369"/>
    <w:rsid w:val="00677541"/>
    <w:rsid w:val="00680622"/>
    <w:rsid w:val="00684574"/>
    <w:rsid w:val="00686EF7"/>
    <w:rsid w:val="0069297D"/>
    <w:rsid w:val="006A19DB"/>
    <w:rsid w:val="006A1F42"/>
    <w:rsid w:val="006A2332"/>
    <w:rsid w:val="006A628F"/>
    <w:rsid w:val="006A6B69"/>
    <w:rsid w:val="006B08D2"/>
    <w:rsid w:val="006B099B"/>
    <w:rsid w:val="006B0EB3"/>
    <w:rsid w:val="006B484E"/>
    <w:rsid w:val="006B5381"/>
    <w:rsid w:val="006B5803"/>
    <w:rsid w:val="006B5C08"/>
    <w:rsid w:val="006B6382"/>
    <w:rsid w:val="006B6D62"/>
    <w:rsid w:val="006B771F"/>
    <w:rsid w:val="006B79B6"/>
    <w:rsid w:val="006C3A5E"/>
    <w:rsid w:val="006C5D6F"/>
    <w:rsid w:val="006C7D81"/>
    <w:rsid w:val="006D0A4E"/>
    <w:rsid w:val="006D13DB"/>
    <w:rsid w:val="006D2898"/>
    <w:rsid w:val="006D30B6"/>
    <w:rsid w:val="006D3571"/>
    <w:rsid w:val="006D457E"/>
    <w:rsid w:val="006D4E65"/>
    <w:rsid w:val="006D5B46"/>
    <w:rsid w:val="006D6CA0"/>
    <w:rsid w:val="006D6F6D"/>
    <w:rsid w:val="006E389B"/>
    <w:rsid w:val="006E4AAC"/>
    <w:rsid w:val="006E4E67"/>
    <w:rsid w:val="006E5E46"/>
    <w:rsid w:val="006E7B3E"/>
    <w:rsid w:val="006E7F6D"/>
    <w:rsid w:val="006F0637"/>
    <w:rsid w:val="006F10D9"/>
    <w:rsid w:val="006F2BBC"/>
    <w:rsid w:val="006F6135"/>
    <w:rsid w:val="00700174"/>
    <w:rsid w:val="00705F8B"/>
    <w:rsid w:val="0070738A"/>
    <w:rsid w:val="007109F0"/>
    <w:rsid w:val="007133D9"/>
    <w:rsid w:val="00713EC9"/>
    <w:rsid w:val="00716E86"/>
    <w:rsid w:val="0071796F"/>
    <w:rsid w:val="00722279"/>
    <w:rsid w:val="0072237B"/>
    <w:rsid w:val="007257FF"/>
    <w:rsid w:val="007268D1"/>
    <w:rsid w:val="007279E3"/>
    <w:rsid w:val="00727F71"/>
    <w:rsid w:val="0073327F"/>
    <w:rsid w:val="00733696"/>
    <w:rsid w:val="00733A76"/>
    <w:rsid w:val="0073410C"/>
    <w:rsid w:val="007344B7"/>
    <w:rsid w:val="007363F0"/>
    <w:rsid w:val="007368F9"/>
    <w:rsid w:val="00745E7D"/>
    <w:rsid w:val="007502DF"/>
    <w:rsid w:val="00750EAE"/>
    <w:rsid w:val="0075203A"/>
    <w:rsid w:val="0075344D"/>
    <w:rsid w:val="00760B8E"/>
    <w:rsid w:val="00761BA7"/>
    <w:rsid w:val="007649AA"/>
    <w:rsid w:val="00770484"/>
    <w:rsid w:val="0077125A"/>
    <w:rsid w:val="007724A0"/>
    <w:rsid w:val="00772747"/>
    <w:rsid w:val="00774EDC"/>
    <w:rsid w:val="00775977"/>
    <w:rsid w:val="00776513"/>
    <w:rsid w:val="00777294"/>
    <w:rsid w:val="007825F0"/>
    <w:rsid w:val="00783B88"/>
    <w:rsid w:val="00783F21"/>
    <w:rsid w:val="00785747"/>
    <w:rsid w:val="00785F26"/>
    <w:rsid w:val="007901FC"/>
    <w:rsid w:val="0079272C"/>
    <w:rsid w:val="007932F2"/>
    <w:rsid w:val="00794CCF"/>
    <w:rsid w:val="007A29A7"/>
    <w:rsid w:val="007A4898"/>
    <w:rsid w:val="007A683F"/>
    <w:rsid w:val="007A6C10"/>
    <w:rsid w:val="007A7B31"/>
    <w:rsid w:val="007A7BA5"/>
    <w:rsid w:val="007B0FED"/>
    <w:rsid w:val="007B4256"/>
    <w:rsid w:val="007B7503"/>
    <w:rsid w:val="007C00FC"/>
    <w:rsid w:val="007C0A64"/>
    <w:rsid w:val="007C26BE"/>
    <w:rsid w:val="007C2BF4"/>
    <w:rsid w:val="007C2E60"/>
    <w:rsid w:val="007C3FFC"/>
    <w:rsid w:val="007D4930"/>
    <w:rsid w:val="007E2207"/>
    <w:rsid w:val="007E4941"/>
    <w:rsid w:val="007E5B73"/>
    <w:rsid w:val="007E7FD7"/>
    <w:rsid w:val="007F3A33"/>
    <w:rsid w:val="007F5C0C"/>
    <w:rsid w:val="007F6AE5"/>
    <w:rsid w:val="007F6C2E"/>
    <w:rsid w:val="007F7609"/>
    <w:rsid w:val="008032B4"/>
    <w:rsid w:val="00803914"/>
    <w:rsid w:val="008058C9"/>
    <w:rsid w:val="00805C8F"/>
    <w:rsid w:val="0080650F"/>
    <w:rsid w:val="00806F47"/>
    <w:rsid w:val="00810CE0"/>
    <w:rsid w:val="00813457"/>
    <w:rsid w:val="00813EEC"/>
    <w:rsid w:val="00820069"/>
    <w:rsid w:val="00821549"/>
    <w:rsid w:val="00821E4A"/>
    <w:rsid w:val="00825AFF"/>
    <w:rsid w:val="0082779C"/>
    <w:rsid w:val="0082798A"/>
    <w:rsid w:val="00831E5F"/>
    <w:rsid w:val="0083341C"/>
    <w:rsid w:val="00833F2A"/>
    <w:rsid w:val="00840911"/>
    <w:rsid w:val="00841678"/>
    <w:rsid w:val="00841A0F"/>
    <w:rsid w:val="00852942"/>
    <w:rsid w:val="00853BBD"/>
    <w:rsid w:val="0085483E"/>
    <w:rsid w:val="008569BE"/>
    <w:rsid w:val="008569FE"/>
    <w:rsid w:val="00860C33"/>
    <w:rsid w:val="00873187"/>
    <w:rsid w:val="00876CB0"/>
    <w:rsid w:val="008772AA"/>
    <w:rsid w:val="00882D58"/>
    <w:rsid w:val="008863DC"/>
    <w:rsid w:val="0088671E"/>
    <w:rsid w:val="00890766"/>
    <w:rsid w:val="00891A63"/>
    <w:rsid w:val="00892557"/>
    <w:rsid w:val="00893922"/>
    <w:rsid w:val="00894E27"/>
    <w:rsid w:val="008A1BC0"/>
    <w:rsid w:val="008A4441"/>
    <w:rsid w:val="008A53A9"/>
    <w:rsid w:val="008A5894"/>
    <w:rsid w:val="008A5AEC"/>
    <w:rsid w:val="008B115C"/>
    <w:rsid w:val="008B21D2"/>
    <w:rsid w:val="008B2D1C"/>
    <w:rsid w:val="008B4C0F"/>
    <w:rsid w:val="008B4E98"/>
    <w:rsid w:val="008C148A"/>
    <w:rsid w:val="008C27E2"/>
    <w:rsid w:val="008C50F9"/>
    <w:rsid w:val="008C73B2"/>
    <w:rsid w:val="008D08FB"/>
    <w:rsid w:val="008D60B0"/>
    <w:rsid w:val="008D67D5"/>
    <w:rsid w:val="008D6DC2"/>
    <w:rsid w:val="008E1616"/>
    <w:rsid w:val="008E1F90"/>
    <w:rsid w:val="008E2C2B"/>
    <w:rsid w:val="008F03DA"/>
    <w:rsid w:val="008F2C8E"/>
    <w:rsid w:val="008F500B"/>
    <w:rsid w:val="00901B8D"/>
    <w:rsid w:val="00902C65"/>
    <w:rsid w:val="00904120"/>
    <w:rsid w:val="0090436B"/>
    <w:rsid w:val="0090581B"/>
    <w:rsid w:val="00907434"/>
    <w:rsid w:val="00907E74"/>
    <w:rsid w:val="00911FEE"/>
    <w:rsid w:val="00912963"/>
    <w:rsid w:val="0091342E"/>
    <w:rsid w:val="009155FE"/>
    <w:rsid w:val="00916FE6"/>
    <w:rsid w:val="00923C71"/>
    <w:rsid w:val="0092646B"/>
    <w:rsid w:val="00926A55"/>
    <w:rsid w:val="00926ED1"/>
    <w:rsid w:val="00931C19"/>
    <w:rsid w:val="00932862"/>
    <w:rsid w:val="00936171"/>
    <w:rsid w:val="00936259"/>
    <w:rsid w:val="009367C8"/>
    <w:rsid w:val="00940D69"/>
    <w:rsid w:val="00941654"/>
    <w:rsid w:val="00943F7F"/>
    <w:rsid w:val="00944106"/>
    <w:rsid w:val="00951E5A"/>
    <w:rsid w:val="0095326F"/>
    <w:rsid w:val="00955977"/>
    <w:rsid w:val="00956FF5"/>
    <w:rsid w:val="00961A97"/>
    <w:rsid w:val="00962574"/>
    <w:rsid w:val="0096559F"/>
    <w:rsid w:val="00971C94"/>
    <w:rsid w:val="00972652"/>
    <w:rsid w:val="00972AAA"/>
    <w:rsid w:val="009738CD"/>
    <w:rsid w:val="009746F6"/>
    <w:rsid w:val="009776E4"/>
    <w:rsid w:val="0098309D"/>
    <w:rsid w:val="00984573"/>
    <w:rsid w:val="00985BB7"/>
    <w:rsid w:val="00986A2C"/>
    <w:rsid w:val="009877F8"/>
    <w:rsid w:val="00990483"/>
    <w:rsid w:val="009938C5"/>
    <w:rsid w:val="009A2F47"/>
    <w:rsid w:val="009A45EE"/>
    <w:rsid w:val="009A5F32"/>
    <w:rsid w:val="009A6DC7"/>
    <w:rsid w:val="009B1F37"/>
    <w:rsid w:val="009B3098"/>
    <w:rsid w:val="009B4761"/>
    <w:rsid w:val="009C553C"/>
    <w:rsid w:val="009C5A86"/>
    <w:rsid w:val="009C72AD"/>
    <w:rsid w:val="009C7662"/>
    <w:rsid w:val="009D0389"/>
    <w:rsid w:val="009D34F2"/>
    <w:rsid w:val="009D3F2D"/>
    <w:rsid w:val="009D4C4B"/>
    <w:rsid w:val="009E090C"/>
    <w:rsid w:val="009E1074"/>
    <w:rsid w:val="009E3B5F"/>
    <w:rsid w:val="009E44BC"/>
    <w:rsid w:val="009E44F0"/>
    <w:rsid w:val="009E4568"/>
    <w:rsid w:val="009E506E"/>
    <w:rsid w:val="009E5D5C"/>
    <w:rsid w:val="009E7978"/>
    <w:rsid w:val="009E7E46"/>
    <w:rsid w:val="009F1657"/>
    <w:rsid w:val="009F2625"/>
    <w:rsid w:val="009F6750"/>
    <w:rsid w:val="00A02B80"/>
    <w:rsid w:val="00A03760"/>
    <w:rsid w:val="00A05E4F"/>
    <w:rsid w:val="00A106AF"/>
    <w:rsid w:val="00A11478"/>
    <w:rsid w:val="00A12B2A"/>
    <w:rsid w:val="00A14EE2"/>
    <w:rsid w:val="00A17B2D"/>
    <w:rsid w:val="00A2247B"/>
    <w:rsid w:val="00A22DB0"/>
    <w:rsid w:val="00A25AEE"/>
    <w:rsid w:val="00A26345"/>
    <w:rsid w:val="00A2705F"/>
    <w:rsid w:val="00A303F4"/>
    <w:rsid w:val="00A326A2"/>
    <w:rsid w:val="00A3455B"/>
    <w:rsid w:val="00A36B13"/>
    <w:rsid w:val="00A36DEE"/>
    <w:rsid w:val="00A37C75"/>
    <w:rsid w:val="00A60154"/>
    <w:rsid w:val="00A609DC"/>
    <w:rsid w:val="00A61C77"/>
    <w:rsid w:val="00A63C27"/>
    <w:rsid w:val="00A640ED"/>
    <w:rsid w:val="00A644B0"/>
    <w:rsid w:val="00A66EB7"/>
    <w:rsid w:val="00A67250"/>
    <w:rsid w:val="00A71097"/>
    <w:rsid w:val="00A73E03"/>
    <w:rsid w:val="00A7443D"/>
    <w:rsid w:val="00A76146"/>
    <w:rsid w:val="00A80187"/>
    <w:rsid w:val="00A83068"/>
    <w:rsid w:val="00A84C45"/>
    <w:rsid w:val="00A87236"/>
    <w:rsid w:val="00A910D8"/>
    <w:rsid w:val="00A929F0"/>
    <w:rsid w:val="00A94D6F"/>
    <w:rsid w:val="00A95F82"/>
    <w:rsid w:val="00A9696F"/>
    <w:rsid w:val="00AA0A1D"/>
    <w:rsid w:val="00AA42BD"/>
    <w:rsid w:val="00AA57CB"/>
    <w:rsid w:val="00AA782E"/>
    <w:rsid w:val="00AB078F"/>
    <w:rsid w:val="00AB58CF"/>
    <w:rsid w:val="00AC74B6"/>
    <w:rsid w:val="00AD1014"/>
    <w:rsid w:val="00AD3D58"/>
    <w:rsid w:val="00AD637B"/>
    <w:rsid w:val="00AD65D3"/>
    <w:rsid w:val="00AD693D"/>
    <w:rsid w:val="00AE6759"/>
    <w:rsid w:val="00AF3C0E"/>
    <w:rsid w:val="00AF4E9D"/>
    <w:rsid w:val="00AF53B6"/>
    <w:rsid w:val="00AF6125"/>
    <w:rsid w:val="00AF65C5"/>
    <w:rsid w:val="00AF79E1"/>
    <w:rsid w:val="00B034E9"/>
    <w:rsid w:val="00B05AB8"/>
    <w:rsid w:val="00B07C08"/>
    <w:rsid w:val="00B10610"/>
    <w:rsid w:val="00B116D1"/>
    <w:rsid w:val="00B130D2"/>
    <w:rsid w:val="00B14171"/>
    <w:rsid w:val="00B23DCD"/>
    <w:rsid w:val="00B25F24"/>
    <w:rsid w:val="00B261D2"/>
    <w:rsid w:val="00B3053D"/>
    <w:rsid w:val="00B30B9A"/>
    <w:rsid w:val="00B32EAE"/>
    <w:rsid w:val="00B342BC"/>
    <w:rsid w:val="00B353A1"/>
    <w:rsid w:val="00B40F2F"/>
    <w:rsid w:val="00B421FA"/>
    <w:rsid w:val="00B42AFD"/>
    <w:rsid w:val="00B4740E"/>
    <w:rsid w:val="00B50BAA"/>
    <w:rsid w:val="00B52910"/>
    <w:rsid w:val="00B56AB9"/>
    <w:rsid w:val="00B5777B"/>
    <w:rsid w:val="00B6140C"/>
    <w:rsid w:val="00B6302D"/>
    <w:rsid w:val="00B661C1"/>
    <w:rsid w:val="00B66A29"/>
    <w:rsid w:val="00B67654"/>
    <w:rsid w:val="00B70F3B"/>
    <w:rsid w:val="00B71E3E"/>
    <w:rsid w:val="00B75859"/>
    <w:rsid w:val="00B77D7E"/>
    <w:rsid w:val="00B812F4"/>
    <w:rsid w:val="00B82E8A"/>
    <w:rsid w:val="00B832AE"/>
    <w:rsid w:val="00B83FB5"/>
    <w:rsid w:val="00B87A85"/>
    <w:rsid w:val="00B93F03"/>
    <w:rsid w:val="00BA0B52"/>
    <w:rsid w:val="00BA3562"/>
    <w:rsid w:val="00BA4EB0"/>
    <w:rsid w:val="00BA7134"/>
    <w:rsid w:val="00BB2DBD"/>
    <w:rsid w:val="00BB306E"/>
    <w:rsid w:val="00BB400A"/>
    <w:rsid w:val="00BB6521"/>
    <w:rsid w:val="00BB6D26"/>
    <w:rsid w:val="00BC06A2"/>
    <w:rsid w:val="00BC2913"/>
    <w:rsid w:val="00BC33BD"/>
    <w:rsid w:val="00BC3760"/>
    <w:rsid w:val="00BC47D5"/>
    <w:rsid w:val="00BC5740"/>
    <w:rsid w:val="00BC7D00"/>
    <w:rsid w:val="00BC7D9C"/>
    <w:rsid w:val="00BD0257"/>
    <w:rsid w:val="00BD0EBA"/>
    <w:rsid w:val="00BD30DE"/>
    <w:rsid w:val="00BD3816"/>
    <w:rsid w:val="00BD3A88"/>
    <w:rsid w:val="00BD7FA2"/>
    <w:rsid w:val="00BE3EF5"/>
    <w:rsid w:val="00BE52F2"/>
    <w:rsid w:val="00BE5F28"/>
    <w:rsid w:val="00BE63B9"/>
    <w:rsid w:val="00BF1714"/>
    <w:rsid w:val="00BF1BCF"/>
    <w:rsid w:val="00BF1F6D"/>
    <w:rsid w:val="00BF3C6A"/>
    <w:rsid w:val="00BF6524"/>
    <w:rsid w:val="00BF69E7"/>
    <w:rsid w:val="00C01C70"/>
    <w:rsid w:val="00C1419C"/>
    <w:rsid w:val="00C155A9"/>
    <w:rsid w:val="00C15945"/>
    <w:rsid w:val="00C20608"/>
    <w:rsid w:val="00C223C1"/>
    <w:rsid w:val="00C254C9"/>
    <w:rsid w:val="00C25B74"/>
    <w:rsid w:val="00C32A83"/>
    <w:rsid w:val="00C36A92"/>
    <w:rsid w:val="00C45DD7"/>
    <w:rsid w:val="00C5350F"/>
    <w:rsid w:val="00C53E2C"/>
    <w:rsid w:val="00C54E88"/>
    <w:rsid w:val="00C55340"/>
    <w:rsid w:val="00C566F3"/>
    <w:rsid w:val="00C57450"/>
    <w:rsid w:val="00C6793E"/>
    <w:rsid w:val="00C67A9B"/>
    <w:rsid w:val="00C70EF8"/>
    <w:rsid w:val="00C71E1F"/>
    <w:rsid w:val="00C73210"/>
    <w:rsid w:val="00C86291"/>
    <w:rsid w:val="00C92A15"/>
    <w:rsid w:val="00CA1674"/>
    <w:rsid w:val="00CA2D16"/>
    <w:rsid w:val="00CA7FC4"/>
    <w:rsid w:val="00CB05CC"/>
    <w:rsid w:val="00CB072F"/>
    <w:rsid w:val="00CB1CA4"/>
    <w:rsid w:val="00CB3159"/>
    <w:rsid w:val="00CC015F"/>
    <w:rsid w:val="00CC09A5"/>
    <w:rsid w:val="00CC0C7E"/>
    <w:rsid w:val="00CC289C"/>
    <w:rsid w:val="00CC35E5"/>
    <w:rsid w:val="00CC5A14"/>
    <w:rsid w:val="00CC62D3"/>
    <w:rsid w:val="00CC7CF8"/>
    <w:rsid w:val="00CD0DB5"/>
    <w:rsid w:val="00CD2B4D"/>
    <w:rsid w:val="00CD4E81"/>
    <w:rsid w:val="00CD5041"/>
    <w:rsid w:val="00CD506E"/>
    <w:rsid w:val="00CE0C88"/>
    <w:rsid w:val="00CE1CC2"/>
    <w:rsid w:val="00CE422C"/>
    <w:rsid w:val="00CE6343"/>
    <w:rsid w:val="00CE7219"/>
    <w:rsid w:val="00CF0124"/>
    <w:rsid w:val="00CF188E"/>
    <w:rsid w:val="00CF4A8F"/>
    <w:rsid w:val="00CF515C"/>
    <w:rsid w:val="00CF553C"/>
    <w:rsid w:val="00CF57B5"/>
    <w:rsid w:val="00CF6559"/>
    <w:rsid w:val="00D00613"/>
    <w:rsid w:val="00D00F6F"/>
    <w:rsid w:val="00D02EBD"/>
    <w:rsid w:val="00D0347A"/>
    <w:rsid w:val="00D077DA"/>
    <w:rsid w:val="00D13F18"/>
    <w:rsid w:val="00D15B6E"/>
    <w:rsid w:val="00D15D65"/>
    <w:rsid w:val="00D1654A"/>
    <w:rsid w:val="00D17956"/>
    <w:rsid w:val="00D17C95"/>
    <w:rsid w:val="00D20803"/>
    <w:rsid w:val="00D2268B"/>
    <w:rsid w:val="00D25063"/>
    <w:rsid w:val="00D27DE5"/>
    <w:rsid w:val="00D30786"/>
    <w:rsid w:val="00D30F26"/>
    <w:rsid w:val="00D32C84"/>
    <w:rsid w:val="00D3551C"/>
    <w:rsid w:val="00D35727"/>
    <w:rsid w:val="00D36377"/>
    <w:rsid w:val="00D36927"/>
    <w:rsid w:val="00D4008D"/>
    <w:rsid w:val="00D445AE"/>
    <w:rsid w:val="00D44752"/>
    <w:rsid w:val="00D464FB"/>
    <w:rsid w:val="00D57289"/>
    <w:rsid w:val="00D57C03"/>
    <w:rsid w:val="00D64162"/>
    <w:rsid w:val="00D67BBB"/>
    <w:rsid w:val="00D70A1A"/>
    <w:rsid w:val="00D7162B"/>
    <w:rsid w:val="00D71968"/>
    <w:rsid w:val="00D72D52"/>
    <w:rsid w:val="00D77B6A"/>
    <w:rsid w:val="00D82770"/>
    <w:rsid w:val="00D86A77"/>
    <w:rsid w:val="00D94C16"/>
    <w:rsid w:val="00D94E98"/>
    <w:rsid w:val="00D95A9E"/>
    <w:rsid w:val="00D960CB"/>
    <w:rsid w:val="00D96A4D"/>
    <w:rsid w:val="00D978A6"/>
    <w:rsid w:val="00DA1236"/>
    <w:rsid w:val="00DA6088"/>
    <w:rsid w:val="00DA610D"/>
    <w:rsid w:val="00DB10AA"/>
    <w:rsid w:val="00DB12EE"/>
    <w:rsid w:val="00DB21EA"/>
    <w:rsid w:val="00DB27FE"/>
    <w:rsid w:val="00DB4048"/>
    <w:rsid w:val="00DB42A7"/>
    <w:rsid w:val="00DB78B9"/>
    <w:rsid w:val="00DC057B"/>
    <w:rsid w:val="00DC0943"/>
    <w:rsid w:val="00DC2874"/>
    <w:rsid w:val="00DC4AC3"/>
    <w:rsid w:val="00DC60EE"/>
    <w:rsid w:val="00DD26F7"/>
    <w:rsid w:val="00DD2B64"/>
    <w:rsid w:val="00DD5134"/>
    <w:rsid w:val="00DE5DB1"/>
    <w:rsid w:val="00DE7BB3"/>
    <w:rsid w:val="00DF66EF"/>
    <w:rsid w:val="00E0110D"/>
    <w:rsid w:val="00E01984"/>
    <w:rsid w:val="00E0437C"/>
    <w:rsid w:val="00E043AA"/>
    <w:rsid w:val="00E057CC"/>
    <w:rsid w:val="00E05FF5"/>
    <w:rsid w:val="00E06F50"/>
    <w:rsid w:val="00E078E8"/>
    <w:rsid w:val="00E1368C"/>
    <w:rsid w:val="00E13FCA"/>
    <w:rsid w:val="00E14D45"/>
    <w:rsid w:val="00E15CFF"/>
    <w:rsid w:val="00E2010B"/>
    <w:rsid w:val="00E2072F"/>
    <w:rsid w:val="00E215E3"/>
    <w:rsid w:val="00E22E52"/>
    <w:rsid w:val="00E236F1"/>
    <w:rsid w:val="00E31A65"/>
    <w:rsid w:val="00E328A3"/>
    <w:rsid w:val="00E37447"/>
    <w:rsid w:val="00E43639"/>
    <w:rsid w:val="00E44E66"/>
    <w:rsid w:val="00E45674"/>
    <w:rsid w:val="00E459F2"/>
    <w:rsid w:val="00E46071"/>
    <w:rsid w:val="00E5253A"/>
    <w:rsid w:val="00E5418D"/>
    <w:rsid w:val="00E568AB"/>
    <w:rsid w:val="00E56DF3"/>
    <w:rsid w:val="00E636D2"/>
    <w:rsid w:val="00E63E2A"/>
    <w:rsid w:val="00E63F40"/>
    <w:rsid w:val="00E675B0"/>
    <w:rsid w:val="00E67890"/>
    <w:rsid w:val="00E67FCB"/>
    <w:rsid w:val="00E70DB7"/>
    <w:rsid w:val="00E72825"/>
    <w:rsid w:val="00E735D3"/>
    <w:rsid w:val="00E73602"/>
    <w:rsid w:val="00E76AD3"/>
    <w:rsid w:val="00E810CE"/>
    <w:rsid w:val="00E9447C"/>
    <w:rsid w:val="00E94EA1"/>
    <w:rsid w:val="00E95F13"/>
    <w:rsid w:val="00E97DC7"/>
    <w:rsid w:val="00EA00E7"/>
    <w:rsid w:val="00EA0546"/>
    <w:rsid w:val="00EA2681"/>
    <w:rsid w:val="00EA2A13"/>
    <w:rsid w:val="00EA55C2"/>
    <w:rsid w:val="00EA5AA2"/>
    <w:rsid w:val="00EA6078"/>
    <w:rsid w:val="00EB0256"/>
    <w:rsid w:val="00EB2176"/>
    <w:rsid w:val="00EB4254"/>
    <w:rsid w:val="00EB52F6"/>
    <w:rsid w:val="00EB6310"/>
    <w:rsid w:val="00EC02A3"/>
    <w:rsid w:val="00EC0738"/>
    <w:rsid w:val="00EC1A28"/>
    <w:rsid w:val="00EC1EA8"/>
    <w:rsid w:val="00EC2499"/>
    <w:rsid w:val="00EC4380"/>
    <w:rsid w:val="00EC5286"/>
    <w:rsid w:val="00EC54E8"/>
    <w:rsid w:val="00ED02F7"/>
    <w:rsid w:val="00ED1A1F"/>
    <w:rsid w:val="00ED3C54"/>
    <w:rsid w:val="00ED7543"/>
    <w:rsid w:val="00ED78A7"/>
    <w:rsid w:val="00EE09EB"/>
    <w:rsid w:val="00EE1EE5"/>
    <w:rsid w:val="00EE2E38"/>
    <w:rsid w:val="00EE3163"/>
    <w:rsid w:val="00EE39B9"/>
    <w:rsid w:val="00EE78D7"/>
    <w:rsid w:val="00EF0B85"/>
    <w:rsid w:val="00EF4683"/>
    <w:rsid w:val="00EF5E63"/>
    <w:rsid w:val="00EF6DF8"/>
    <w:rsid w:val="00F010E6"/>
    <w:rsid w:val="00F01752"/>
    <w:rsid w:val="00F05D16"/>
    <w:rsid w:val="00F0641A"/>
    <w:rsid w:val="00F0755C"/>
    <w:rsid w:val="00F119F3"/>
    <w:rsid w:val="00F1438D"/>
    <w:rsid w:val="00F14EFD"/>
    <w:rsid w:val="00F150C9"/>
    <w:rsid w:val="00F155CD"/>
    <w:rsid w:val="00F165DD"/>
    <w:rsid w:val="00F20C94"/>
    <w:rsid w:val="00F26A1D"/>
    <w:rsid w:val="00F27990"/>
    <w:rsid w:val="00F27C5A"/>
    <w:rsid w:val="00F35044"/>
    <w:rsid w:val="00F350EB"/>
    <w:rsid w:val="00F35294"/>
    <w:rsid w:val="00F3623E"/>
    <w:rsid w:val="00F36CF7"/>
    <w:rsid w:val="00F374F3"/>
    <w:rsid w:val="00F4080D"/>
    <w:rsid w:val="00F41755"/>
    <w:rsid w:val="00F42667"/>
    <w:rsid w:val="00F43F4F"/>
    <w:rsid w:val="00F44078"/>
    <w:rsid w:val="00F450C7"/>
    <w:rsid w:val="00F464B7"/>
    <w:rsid w:val="00F46B1A"/>
    <w:rsid w:val="00F50376"/>
    <w:rsid w:val="00F51842"/>
    <w:rsid w:val="00F52878"/>
    <w:rsid w:val="00F52DA6"/>
    <w:rsid w:val="00F53071"/>
    <w:rsid w:val="00F62DA4"/>
    <w:rsid w:val="00F63F1F"/>
    <w:rsid w:val="00F6688D"/>
    <w:rsid w:val="00F70FE0"/>
    <w:rsid w:val="00F726CA"/>
    <w:rsid w:val="00F74FFB"/>
    <w:rsid w:val="00F76C57"/>
    <w:rsid w:val="00F7797C"/>
    <w:rsid w:val="00F80495"/>
    <w:rsid w:val="00F85862"/>
    <w:rsid w:val="00F95579"/>
    <w:rsid w:val="00F9758B"/>
    <w:rsid w:val="00FA607B"/>
    <w:rsid w:val="00FB0EB8"/>
    <w:rsid w:val="00FC3E27"/>
    <w:rsid w:val="00FC6479"/>
    <w:rsid w:val="00FC64E8"/>
    <w:rsid w:val="00FC76C0"/>
    <w:rsid w:val="00FD130B"/>
    <w:rsid w:val="00FD2138"/>
    <w:rsid w:val="00FD234F"/>
    <w:rsid w:val="00FE1ADF"/>
    <w:rsid w:val="00FE240C"/>
    <w:rsid w:val="00FE4878"/>
    <w:rsid w:val="00FE50A2"/>
    <w:rsid w:val="00FE68BB"/>
    <w:rsid w:val="00FF0674"/>
    <w:rsid w:val="00FF0AFA"/>
    <w:rsid w:val="00FF0E33"/>
    <w:rsid w:val="00FF2005"/>
    <w:rsid w:val="00FF2551"/>
    <w:rsid w:val="00FF5BC6"/>
    <w:rsid w:val="00FF5D4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B055"/>
  <w15:docId w15:val="{299A9795-E726-45E4-A53D-06AB034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1F42"/>
    <w:pPr>
      <w:keepNext/>
      <w:spacing w:after="60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F42"/>
    <w:pPr>
      <w:spacing w:after="480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F42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1F4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B73F61A90459697A4F1333433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6C98-13F7-4287-9BB1-4836A27CCEF4}"/>
      </w:docPartPr>
      <w:docPartBody>
        <w:p w:rsidR="00F76CB2" w:rsidRDefault="007E7F65" w:rsidP="007E7F65">
          <w:pPr>
            <w:pStyle w:val="4C2B73F61A90459697A4F1333433217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65"/>
    <w:rsid w:val="00195096"/>
    <w:rsid w:val="00413813"/>
    <w:rsid w:val="00445543"/>
    <w:rsid w:val="0046204D"/>
    <w:rsid w:val="004B4476"/>
    <w:rsid w:val="006B1A3D"/>
    <w:rsid w:val="0070082F"/>
    <w:rsid w:val="007C08D6"/>
    <w:rsid w:val="007E7F65"/>
    <w:rsid w:val="00991E9A"/>
    <w:rsid w:val="00B12A97"/>
    <w:rsid w:val="00BC3D12"/>
    <w:rsid w:val="00CC5484"/>
    <w:rsid w:val="00D52C09"/>
    <w:rsid w:val="00F21B18"/>
    <w:rsid w:val="00F7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B73F61A90459697A4F13334332170">
    <w:name w:val="4C2B73F61A90459697A4F13334332170"/>
    <w:rsid w:val="007E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8191-E685-4481-A20A-013A32E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VOC Treasurer</cp:lastModifiedBy>
  <cp:revision>6</cp:revision>
  <cp:lastPrinted>2023-11-13T17:20:00Z</cp:lastPrinted>
  <dcterms:created xsi:type="dcterms:W3CDTF">2024-03-07T15:33:00Z</dcterms:created>
  <dcterms:modified xsi:type="dcterms:W3CDTF">2024-03-08T19:17:00Z</dcterms:modified>
</cp:coreProperties>
</file>